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1E18" w14:textId="45F24E02" w:rsidR="007956C4" w:rsidRPr="007956C4" w:rsidRDefault="007956C4" w:rsidP="007956C4">
      <w:pPr>
        <w:jc w:val="left"/>
        <w:rPr>
          <w:rFonts w:ascii="BIZ UD明朝 Medium" w:eastAsia="BIZ UD明朝 Medium" w:hAnsi="BIZ UD明朝 Medium"/>
          <w:sz w:val="22"/>
        </w:rPr>
      </w:pPr>
      <w:r w:rsidRPr="6D25C099">
        <w:rPr>
          <w:rFonts w:ascii="BIZ UD明朝 Medium" w:eastAsia="BIZ UD明朝 Medium" w:hAnsi="BIZ UD明朝 Medium"/>
          <w:sz w:val="22"/>
        </w:rPr>
        <w:t>様式</w:t>
      </w:r>
      <w:r w:rsidR="26B5E23E" w:rsidRPr="6D25C099">
        <w:rPr>
          <w:rFonts w:ascii="BIZ UD明朝 Medium" w:eastAsia="BIZ UD明朝 Medium" w:hAnsi="BIZ UD明朝 Medium"/>
          <w:sz w:val="22"/>
        </w:rPr>
        <w:t>第</w:t>
      </w:r>
      <w:r w:rsidR="003324BC">
        <w:rPr>
          <w:rFonts w:ascii="BIZ UD明朝 Medium" w:eastAsia="BIZ UD明朝 Medium" w:hAnsi="BIZ UD明朝 Medium" w:hint="eastAsia"/>
          <w:sz w:val="22"/>
        </w:rPr>
        <w:t>３</w:t>
      </w:r>
      <w:r w:rsidR="26B5E23E" w:rsidRPr="6D25C099">
        <w:rPr>
          <w:rFonts w:ascii="BIZ UD明朝 Medium" w:eastAsia="BIZ UD明朝 Medium" w:hAnsi="BIZ UD明朝 Medium"/>
          <w:sz w:val="22"/>
        </w:rPr>
        <w:t>号</w:t>
      </w:r>
      <w:r w:rsidRPr="6D25C099">
        <w:rPr>
          <w:rFonts w:ascii="BIZ UD明朝 Medium" w:eastAsia="BIZ UD明朝 Medium" w:hAnsi="BIZ UD明朝 Medium"/>
          <w:sz w:val="22"/>
        </w:rPr>
        <w:t>（第</w:t>
      </w:r>
      <w:r w:rsidR="003324BC">
        <w:rPr>
          <w:rFonts w:ascii="BIZ UD明朝 Medium" w:eastAsia="BIZ UD明朝 Medium" w:hAnsi="BIZ UD明朝 Medium" w:hint="eastAsia"/>
          <w:sz w:val="22"/>
        </w:rPr>
        <w:t>６</w:t>
      </w:r>
      <w:r w:rsidRPr="6D25C099">
        <w:rPr>
          <w:rFonts w:ascii="BIZ UD明朝 Medium" w:eastAsia="BIZ UD明朝 Medium" w:hAnsi="BIZ UD明朝 Medium"/>
          <w:sz w:val="22"/>
        </w:rPr>
        <w:t>条関係）</w:t>
      </w:r>
    </w:p>
    <w:p w14:paraId="0302E9FC" w14:textId="77777777" w:rsidR="00D9368A" w:rsidRDefault="00D9368A" w:rsidP="007956C4">
      <w:pPr>
        <w:jc w:val="center"/>
        <w:rPr>
          <w:rFonts w:ascii="BIZ UD明朝 Medium" w:eastAsia="BIZ UD明朝 Medium" w:hAnsi="BIZ UD明朝 Medium"/>
          <w:sz w:val="24"/>
          <w:szCs w:val="28"/>
        </w:rPr>
      </w:pPr>
    </w:p>
    <w:p w14:paraId="28F15C99" w14:textId="50542237" w:rsidR="00801910" w:rsidRDefault="00417E99" w:rsidP="007956C4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 w:rsidRPr="00417E99">
        <w:rPr>
          <w:rFonts w:ascii="BIZ UD明朝 Medium" w:eastAsia="BIZ UD明朝 Medium" w:hAnsi="BIZ UD明朝 Medium" w:hint="eastAsia"/>
          <w:sz w:val="24"/>
          <w:szCs w:val="28"/>
        </w:rPr>
        <w:t>乳児等通園支援事業認可</w:t>
      </w:r>
      <w:r w:rsidR="004D1427">
        <w:rPr>
          <w:rFonts w:ascii="BIZ UD明朝 Medium" w:eastAsia="BIZ UD明朝 Medium" w:hAnsi="BIZ UD明朝 Medium" w:hint="eastAsia"/>
          <w:sz w:val="24"/>
          <w:szCs w:val="28"/>
        </w:rPr>
        <w:t>廃止</w:t>
      </w:r>
      <w:r w:rsidR="006F2408">
        <w:rPr>
          <w:rFonts w:ascii="BIZ UD明朝 Medium" w:eastAsia="BIZ UD明朝 Medium" w:hAnsi="BIZ UD明朝 Medium" w:hint="eastAsia"/>
          <w:sz w:val="24"/>
          <w:szCs w:val="28"/>
        </w:rPr>
        <w:t>又は</w:t>
      </w:r>
      <w:r w:rsidR="00D94C40">
        <w:rPr>
          <w:rFonts w:ascii="BIZ UD明朝 Medium" w:eastAsia="BIZ UD明朝 Medium" w:hAnsi="BIZ UD明朝 Medium" w:hint="eastAsia"/>
          <w:sz w:val="24"/>
          <w:szCs w:val="28"/>
        </w:rPr>
        <w:t>休止</w:t>
      </w:r>
      <w:r w:rsidR="004D1427">
        <w:rPr>
          <w:rFonts w:ascii="BIZ UD明朝 Medium" w:eastAsia="BIZ UD明朝 Medium" w:hAnsi="BIZ UD明朝 Medium" w:hint="eastAsia"/>
          <w:sz w:val="24"/>
          <w:szCs w:val="28"/>
        </w:rPr>
        <w:t>申請</w:t>
      </w:r>
      <w:r w:rsidR="00801910">
        <w:rPr>
          <w:rFonts w:ascii="BIZ UD明朝 Medium" w:eastAsia="BIZ UD明朝 Medium" w:hAnsi="BIZ UD明朝 Medium" w:hint="eastAsia"/>
          <w:sz w:val="24"/>
          <w:szCs w:val="28"/>
        </w:rPr>
        <w:t>書</w:t>
      </w:r>
    </w:p>
    <w:p w14:paraId="3CA84E85" w14:textId="105F0938" w:rsidR="00DC607D" w:rsidRPr="007956C4" w:rsidRDefault="00801910" w:rsidP="007956C4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417E99" w:rsidRPr="00417E99">
        <w:rPr>
          <w:rFonts w:ascii="BIZ UD明朝 Medium" w:eastAsia="BIZ UD明朝 Medium" w:hAnsi="BIZ UD明朝 Medium" w:hint="eastAsia"/>
          <w:sz w:val="24"/>
          <w:szCs w:val="28"/>
        </w:rPr>
        <w:t>兼</w:t>
      </w:r>
      <w:r>
        <w:rPr>
          <w:rFonts w:ascii="BIZ UD明朝 Medium" w:eastAsia="BIZ UD明朝 Medium" w:hAnsi="BIZ UD明朝 Medium" w:hint="eastAsia"/>
          <w:sz w:val="24"/>
          <w:szCs w:val="28"/>
        </w:rPr>
        <w:t>）</w:t>
      </w:r>
      <w:r w:rsidR="00417E99" w:rsidRPr="00417E99">
        <w:rPr>
          <w:rFonts w:ascii="BIZ UD明朝 Medium" w:eastAsia="BIZ UD明朝 Medium" w:hAnsi="BIZ UD明朝 Medium" w:hint="eastAsia"/>
          <w:sz w:val="24"/>
          <w:szCs w:val="28"/>
        </w:rPr>
        <w:t>特定乳児等通園支援事業者確認</w:t>
      </w:r>
      <w:r w:rsidR="00417E99">
        <w:rPr>
          <w:rFonts w:ascii="BIZ UD明朝 Medium" w:eastAsia="BIZ UD明朝 Medium" w:hAnsi="BIZ UD明朝 Medium" w:hint="eastAsia"/>
          <w:sz w:val="24"/>
          <w:szCs w:val="28"/>
        </w:rPr>
        <w:t>辞退届</w:t>
      </w:r>
      <w:r>
        <w:rPr>
          <w:rFonts w:ascii="BIZ UD明朝 Medium" w:eastAsia="BIZ UD明朝 Medium" w:hAnsi="BIZ UD明朝 Medium" w:hint="eastAsia"/>
          <w:sz w:val="24"/>
          <w:szCs w:val="28"/>
        </w:rPr>
        <w:t>出書</w:t>
      </w:r>
    </w:p>
    <w:p w14:paraId="6DD70839" w14:textId="77777777" w:rsidR="00D9368A" w:rsidRDefault="00D9368A" w:rsidP="007956C4">
      <w:pPr>
        <w:wordWrap w:val="0"/>
        <w:jc w:val="right"/>
        <w:rPr>
          <w:rFonts w:ascii="BIZ UD明朝 Medium" w:eastAsia="BIZ UD明朝 Medium" w:hAnsi="BIZ UD明朝 Medium"/>
          <w:sz w:val="22"/>
          <w:szCs w:val="24"/>
        </w:rPr>
      </w:pPr>
    </w:p>
    <w:p w14:paraId="3A0D434A" w14:textId="5BC69F38" w:rsidR="007956C4" w:rsidRPr="007956C4" w:rsidRDefault="007956C4" w:rsidP="00D44871">
      <w:pPr>
        <w:jc w:val="right"/>
        <w:rPr>
          <w:rFonts w:ascii="BIZ UD明朝 Medium" w:eastAsia="BIZ UD明朝 Medium" w:hAnsi="BIZ UD明朝 Medium"/>
          <w:sz w:val="22"/>
          <w:szCs w:val="24"/>
        </w:rPr>
      </w:pPr>
      <w:r w:rsidRPr="007956C4">
        <w:rPr>
          <w:rFonts w:ascii="BIZ UD明朝 Medium" w:eastAsia="BIZ UD明朝 Medium" w:hAnsi="BIZ UD明朝 Medium" w:hint="eastAsia"/>
          <w:sz w:val="22"/>
          <w:szCs w:val="24"/>
        </w:rPr>
        <w:t>年　　月　　日</w:t>
      </w:r>
    </w:p>
    <w:p w14:paraId="740A206C" w14:textId="27A7E2E9" w:rsidR="007956C4" w:rsidRDefault="003324BC" w:rsidP="007956C4">
      <w:pPr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守口</w:t>
      </w:r>
      <w:r w:rsidR="00631CD6">
        <w:rPr>
          <w:rFonts w:ascii="BIZ UD明朝 Medium" w:eastAsia="BIZ UD明朝 Medium" w:hAnsi="BIZ UD明朝 Medium" w:hint="eastAsia"/>
          <w:sz w:val="22"/>
          <w:szCs w:val="24"/>
        </w:rPr>
        <w:t>市</w:t>
      </w:r>
      <w:r w:rsidR="007956C4" w:rsidRPr="007956C4">
        <w:rPr>
          <w:rFonts w:ascii="BIZ UD明朝 Medium" w:eastAsia="BIZ UD明朝 Medium" w:hAnsi="BIZ UD明朝 Medium" w:hint="eastAsia"/>
          <w:sz w:val="22"/>
          <w:szCs w:val="24"/>
        </w:rPr>
        <w:t>長</w:t>
      </w:r>
      <w:r w:rsidR="00862792">
        <w:rPr>
          <w:rFonts w:ascii="BIZ UD明朝 Medium" w:eastAsia="BIZ UD明朝 Medium" w:hAnsi="BIZ UD明朝 Medium" w:hint="eastAsia"/>
          <w:sz w:val="22"/>
          <w:szCs w:val="24"/>
        </w:rPr>
        <w:t xml:space="preserve">　様</w:t>
      </w:r>
    </w:p>
    <w:p w14:paraId="2B537B0B" w14:textId="770BDD43" w:rsidR="007956C4" w:rsidRDefault="007956C4" w:rsidP="00755807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所在地</w:t>
      </w:r>
      <w:r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　　　　</w:t>
      </w:r>
    </w:p>
    <w:p w14:paraId="28AE2B10" w14:textId="1E61EA8F" w:rsidR="007956C4" w:rsidRDefault="004D1427" w:rsidP="00755807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申請及び</w:t>
      </w:r>
      <w:r w:rsidR="00534C79">
        <w:rPr>
          <w:rFonts w:ascii="BIZ UD明朝 Medium" w:eastAsia="BIZ UD明朝 Medium" w:hAnsi="BIZ UD明朝 Medium" w:hint="eastAsia"/>
          <w:sz w:val="22"/>
          <w:szCs w:val="24"/>
        </w:rPr>
        <w:t xml:space="preserve">届出者　　　</w:t>
      </w:r>
      <w:r w:rsidR="007956C4">
        <w:rPr>
          <w:rFonts w:ascii="BIZ UD明朝 Medium" w:eastAsia="BIZ UD明朝 Medium" w:hAnsi="BIZ UD明朝 Medium" w:hint="eastAsia"/>
          <w:sz w:val="22"/>
          <w:szCs w:val="24"/>
        </w:rPr>
        <w:t>氏名（又は名称）</w:t>
      </w:r>
      <w:r w:rsidR="007956C4" w:rsidRPr="007956C4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　　　　</w:t>
      </w:r>
    </w:p>
    <w:p w14:paraId="7D5E6E2A" w14:textId="061C9597" w:rsidR="007956C4" w:rsidRDefault="007956C4" w:rsidP="00755807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代表者氏名</w:t>
      </w:r>
      <w:r w:rsidRPr="007956C4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　　　　</w:t>
      </w:r>
    </w:p>
    <w:p w14:paraId="4FDCA009" w14:textId="77777777" w:rsidR="00487E68" w:rsidRDefault="00487E68" w:rsidP="007956C4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B037375" w14:textId="22F1F9BC" w:rsidR="007956C4" w:rsidRDefault="00020CF5" w:rsidP="00AE16E4">
      <w:pPr>
        <w:ind w:firstLineChars="100" w:firstLine="220"/>
        <w:rPr>
          <w:rFonts w:ascii="BIZ UD明朝 Medium" w:eastAsia="BIZ UD明朝 Medium" w:hAnsi="BIZ UD明朝 Medium"/>
          <w:sz w:val="22"/>
          <w:szCs w:val="24"/>
        </w:rPr>
      </w:pPr>
      <w:r w:rsidRPr="00020CF5">
        <w:rPr>
          <w:rFonts w:ascii="BIZ UD明朝 Medium" w:eastAsia="BIZ UD明朝 Medium" w:hAnsi="BIZ UD明朝 Medium" w:hint="eastAsia"/>
          <w:sz w:val="22"/>
          <w:szCs w:val="24"/>
        </w:rPr>
        <w:t>児童福祉法第</w:t>
      </w:r>
      <w:r w:rsidRPr="00020CF5">
        <w:rPr>
          <w:rFonts w:ascii="BIZ UD明朝 Medium" w:eastAsia="BIZ UD明朝 Medium" w:hAnsi="BIZ UD明朝 Medium"/>
          <w:sz w:val="22"/>
          <w:szCs w:val="24"/>
        </w:rPr>
        <w:t>34条の15第</w:t>
      </w:r>
      <w:r>
        <w:rPr>
          <w:rFonts w:ascii="BIZ UD明朝 Medium" w:eastAsia="BIZ UD明朝 Medium" w:hAnsi="BIZ UD明朝 Medium" w:hint="eastAsia"/>
          <w:sz w:val="22"/>
          <w:szCs w:val="24"/>
        </w:rPr>
        <w:t>７</w:t>
      </w:r>
      <w:r w:rsidRPr="00020CF5">
        <w:rPr>
          <w:rFonts w:ascii="BIZ UD明朝 Medium" w:eastAsia="BIZ UD明朝 Medium" w:hAnsi="BIZ UD明朝 Medium"/>
          <w:sz w:val="22"/>
          <w:szCs w:val="24"/>
        </w:rPr>
        <w:t>項</w:t>
      </w:r>
      <w:r w:rsidR="00685A42" w:rsidRPr="00685A42">
        <w:rPr>
          <w:rFonts w:ascii="BIZ UD明朝 Medium" w:eastAsia="BIZ UD明朝 Medium" w:hAnsi="BIZ UD明朝 Medium" w:hint="eastAsia"/>
          <w:sz w:val="22"/>
          <w:szCs w:val="24"/>
        </w:rPr>
        <w:t>の規定による認可</w:t>
      </w:r>
      <w:r w:rsidR="00263EB1">
        <w:rPr>
          <w:rFonts w:ascii="BIZ UD明朝 Medium" w:eastAsia="BIZ UD明朝 Medium" w:hAnsi="BIZ UD明朝 Medium" w:hint="eastAsia"/>
          <w:sz w:val="22"/>
          <w:szCs w:val="24"/>
        </w:rPr>
        <w:t>の</w:t>
      </w:r>
      <w:r w:rsidR="00F45BE7">
        <w:rPr>
          <w:rFonts w:ascii="BIZ UD明朝 Medium" w:eastAsia="BIZ UD明朝 Medium" w:hAnsi="BIZ UD明朝 Medium" w:hint="eastAsia"/>
          <w:sz w:val="22"/>
          <w:szCs w:val="24"/>
        </w:rPr>
        <w:t>廃止</w:t>
      </w:r>
      <w:r w:rsidR="006F2408">
        <w:rPr>
          <w:rFonts w:ascii="BIZ UD明朝 Medium" w:eastAsia="BIZ UD明朝 Medium" w:hAnsi="BIZ UD明朝 Medium" w:hint="eastAsia"/>
          <w:sz w:val="22"/>
          <w:szCs w:val="24"/>
        </w:rPr>
        <w:t>又は</w:t>
      </w:r>
      <w:r w:rsidR="00066EED">
        <w:rPr>
          <w:rFonts w:ascii="BIZ UD明朝 Medium" w:eastAsia="BIZ UD明朝 Medium" w:hAnsi="BIZ UD明朝 Medium" w:hint="eastAsia"/>
          <w:sz w:val="22"/>
          <w:szCs w:val="24"/>
        </w:rPr>
        <w:t>休止</w:t>
      </w:r>
      <w:r w:rsidR="00685A42" w:rsidRPr="00685A42">
        <w:rPr>
          <w:rFonts w:ascii="BIZ UD明朝 Medium" w:eastAsia="BIZ UD明朝 Medium" w:hAnsi="BIZ UD明朝 Medium" w:hint="eastAsia"/>
          <w:sz w:val="22"/>
          <w:szCs w:val="24"/>
        </w:rPr>
        <w:t>及び子ども・子育て支援法</w:t>
      </w:r>
      <w:r w:rsidR="000D4B6A" w:rsidRPr="000D4B6A">
        <w:rPr>
          <w:rFonts w:ascii="BIZ UD明朝 Medium" w:eastAsia="BIZ UD明朝 Medium" w:hAnsi="BIZ UD明朝 Medium" w:hint="eastAsia"/>
          <w:sz w:val="22"/>
          <w:szCs w:val="24"/>
        </w:rPr>
        <w:t>第</w:t>
      </w:r>
      <w:r w:rsidR="000D4B6A" w:rsidRPr="000D4B6A">
        <w:rPr>
          <w:rFonts w:ascii="BIZ UD明朝 Medium" w:eastAsia="BIZ UD明朝 Medium" w:hAnsi="BIZ UD明朝 Medium"/>
          <w:sz w:val="22"/>
          <w:szCs w:val="24"/>
        </w:rPr>
        <w:t>54条の３において準用する</w:t>
      </w:r>
      <w:r w:rsidR="000D4B6A">
        <w:rPr>
          <w:rFonts w:ascii="BIZ UD明朝 Medium" w:eastAsia="BIZ UD明朝 Medium" w:hAnsi="BIZ UD明朝 Medium" w:hint="eastAsia"/>
          <w:sz w:val="22"/>
          <w:szCs w:val="24"/>
        </w:rPr>
        <w:t>同法</w:t>
      </w:r>
      <w:r w:rsidR="00685A42" w:rsidRPr="00685A42">
        <w:rPr>
          <w:rFonts w:ascii="BIZ UD明朝 Medium" w:eastAsia="BIZ UD明朝 Medium" w:hAnsi="BIZ UD明朝 Medium" w:hint="eastAsia"/>
          <w:sz w:val="22"/>
          <w:szCs w:val="24"/>
        </w:rPr>
        <w:t>第</w:t>
      </w:r>
      <w:r w:rsidR="0087762A">
        <w:rPr>
          <w:rFonts w:ascii="BIZ UD明朝 Medium" w:eastAsia="BIZ UD明朝 Medium" w:hAnsi="BIZ UD明朝 Medium" w:hint="eastAsia"/>
          <w:sz w:val="22"/>
          <w:szCs w:val="24"/>
        </w:rPr>
        <w:t>48</w:t>
      </w:r>
      <w:r w:rsidR="00685A42" w:rsidRPr="00685A42">
        <w:rPr>
          <w:rFonts w:ascii="BIZ UD明朝 Medium" w:eastAsia="BIZ UD明朝 Medium" w:hAnsi="BIZ UD明朝 Medium"/>
          <w:sz w:val="22"/>
          <w:szCs w:val="24"/>
        </w:rPr>
        <w:t>条の規定による確認</w:t>
      </w:r>
      <w:r w:rsidR="00263EB1">
        <w:rPr>
          <w:rFonts w:ascii="BIZ UD明朝 Medium" w:eastAsia="BIZ UD明朝 Medium" w:hAnsi="BIZ UD明朝 Medium" w:hint="eastAsia"/>
          <w:sz w:val="22"/>
          <w:szCs w:val="24"/>
        </w:rPr>
        <w:t>の</w:t>
      </w:r>
      <w:r w:rsidR="007D1E5C">
        <w:rPr>
          <w:rFonts w:ascii="BIZ UD明朝 Medium" w:eastAsia="BIZ UD明朝 Medium" w:hAnsi="BIZ UD明朝 Medium" w:hint="eastAsia"/>
          <w:sz w:val="22"/>
          <w:szCs w:val="24"/>
        </w:rPr>
        <w:t>辞退</w:t>
      </w:r>
      <w:r w:rsidR="00263EB1">
        <w:rPr>
          <w:rFonts w:ascii="BIZ UD明朝 Medium" w:eastAsia="BIZ UD明朝 Medium" w:hAnsi="BIZ UD明朝 Medium" w:hint="eastAsia"/>
          <w:sz w:val="22"/>
          <w:szCs w:val="24"/>
        </w:rPr>
        <w:t>をしたいので</w:t>
      </w:r>
      <w:r w:rsidR="0039599F">
        <w:rPr>
          <w:rFonts w:ascii="BIZ UD明朝 Medium" w:eastAsia="BIZ UD明朝 Medium" w:hAnsi="BIZ UD明朝 Medium" w:hint="eastAsia"/>
          <w:sz w:val="22"/>
          <w:szCs w:val="24"/>
        </w:rPr>
        <w:t>、</w:t>
      </w:r>
      <w:r w:rsidR="00034597">
        <w:rPr>
          <w:rFonts w:ascii="BIZ UD明朝 Medium" w:eastAsia="BIZ UD明朝 Medium" w:hAnsi="BIZ UD明朝 Medium" w:hint="eastAsia"/>
          <w:sz w:val="22"/>
          <w:szCs w:val="24"/>
        </w:rPr>
        <w:t>以下のとおり</w:t>
      </w:r>
      <w:r w:rsidR="00F45BE7">
        <w:rPr>
          <w:rFonts w:ascii="BIZ UD明朝 Medium" w:eastAsia="BIZ UD明朝 Medium" w:hAnsi="BIZ UD明朝 Medium" w:hint="eastAsia"/>
          <w:sz w:val="22"/>
          <w:szCs w:val="24"/>
        </w:rPr>
        <w:t>申請及び</w:t>
      </w:r>
      <w:r w:rsidR="00034597">
        <w:rPr>
          <w:rFonts w:ascii="BIZ UD明朝 Medium" w:eastAsia="BIZ UD明朝 Medium" w:hAnsi="BIZ UD明朝 Medium" w:hint="eastAsia"/>
          <w:sz w:val="22"/>
          <w:szCs w:val="24"/>
        </w:rPr>
        <w:t>届出</w:t>
      </w:r>
      <w:r w:rsidR="00F45BE7">
        <w:rPr>
          <w:rFonts w:ascii="BIZ UD明朝 Medium" w:eastAsia="BIZ UD明朝 Medium" w:hAnsi="BIZ UD明朝 Medium" w:hint="eastAsia"/>
          <w:sz w:val="22"/>
          <w:szCs w:val="24"/>
        </w:rPr>
        <w:t>し</w:t>
      </w:r>
      <w:r w:rsidR="00034597">
        <w:rPr>
          <w:rFonts w:ascii="BIZ UD明朝 Medium" w:eastAsia="BIZ UD明朝 Medium" w:hAnsi="BIZ UD明朝 Medium" w:hint="eastAsia"/>
          <w:sz w:val="22"/>
          <w:szCs w:val="24"/>
        </w:rPr>
        <w:t>ます。</w:t>
      </w:r>
    </w:p>
    <w:p w14:paraId="1530EA36" w14:textId="77777777" w:rsidR="007956C4" w:rsidRDefault="007956C4" w:rsidP="007956C4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7047"/>
      </w:tblGrid>
      <w:tr w:rsidR="00265292" w:rsidRPr="004D4F05" w14:paraId="3302DE2F" w14:textId="77777777" w:rsidTr="00263EB1">
        <w:tc>
          <w:tcPr>
            <w:tcW w:w="2410" w:type="dxa"/>
            <w:vAlign w:val="center"/>
          </w:tcPr>
          <w:p w14:paraId="5D06071F" w14:textId="3806700C" w:rsidR="00265292" w:rsidRPr="004D4F05" w:rsidRDefault="009447CC" w:rsidP="00263EB1">
            <w:pPr>
              <w:pStyle w:val="a9"/>
              <w:ind w:left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事業所</w:t>
            </w:r>
            <w:r w:rsidR="00B16CEC">
              <w:rPr>
                <w:rFonts w:ascii="BIZ UD明朝 Medium" w:eastAsia="BIZ UD明朝 Medium" w:hAnsi="BIZ UD明朝 Medium" w:hint="eastAsia"/>
                <w:szCs w:val="21"/>
              </w:rPr>
              <w:t>の名称</w:t>
            </w:r>
          </w:p>
        </w:tc>
        <w:tc>
          <w:tcPr>
            <w:tcW w:w="7047" w:type="dxa"/>
          </w:tcPr>
          <w:p w14:paraId="24E8D4ED" w14:textId="77777777" w:rsidR="00265292" w:rsidRDefault="00265292" w:rsidP="004A6C7A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134E042D" w14:textId="4D2711CF" w:rsidR="00985449" w:rsidRPr="004D4F05" w:rsidRDefault="00985449" w:rsidP="004A6C7A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D209D" w:rsidRPr="004D4F05" w14:paraId="3A5A3E8F" w14:textId="77777777" w:rsidTr="00263EB1">
        <w:tc>
          <w:tcPr>
            <w:tcW w:w="2410" w:type="dxa"/>
            <w:vMerge w:val="restart"/>
            <w:vAlign w:val="center"/>
          </w:tcPr>
          <w:p w14:paraId="10126E85" w14:textId="6A055286" w:rsidR="008D209D" w:rsidRPr="004D4F05" w:rsidRDefault="009447CC" w:rsidP="00263EB1">
            <w:pPr>
              <w:pStyle w:val="a9"/>
              <w:ind w:left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事業所</w:t>
            </w:r>
            <w:r w:rsidR="008D209D" w:rsidRPr="004D4F05">
              <w:rPr>
                <w:rFonts w:ascii="BIZ UD明朝 Medium" w:eastAsia="BIZ UD明朝 Medium" w:hAnsi="BIZ UD明朝 Medium" w:hint="eastAsia"/>
                <w:szCs w:val="21"/>
              </w:rPr>
              <w:t>の所在地</w:t>
            </w:r>
          </w:p>
        </w:tc>
        <w:tc>
          <w:tcPr>
            <w:tcW w:w="7047" w:type="dxa"/>
          </w:tcPr>
          <w:p w14:paraId="6E2DBFDE" w14:textId="77777777" w:rsidR="008D209D" w:rsidRPr="004D4F05" w:rsidRDefault="008D209D" w:rsidP="004A6C7A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4D4F05">
              <w:rPr>
                <w:rFonts w:ascii="BIZ UD明朝 Medium" w:eastAsia="BIZ UD明朝 Medium" w:hAnsi="BIZ UD明朝 Medium" w:hint="eastAsia"/>
                <w:szCs w:val="21"/>
              </w:rPr>
              <w:t xml:space="preserve">〒　　</w:t>
            </w:r>
            <w:r w:rsidR="000C31D8" w:rsidRPr="004D4F05">
              <w:rPr>
                <w:rFonts w:ascii="BIZ UD明朝 Medium" w:eastAsia="BIZ UD明朝 Medium" w:hAnsi="BIZ UD明朝 Medium" w:hint="eastAsia"/>
                <w:szCs w:val="21"/>
              </w:rPr>
              <w:t xml:space="preserve">　-　　　　</w:t>
            </w:r>
          </w:p>
          <w:p w14:paraId="65D52201" w14:textId="77777777" w:rsidR="000C31D8" w:rsidRDefault="000C31D8" w:rsidP="004A6C7A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02315A1A" w14:textId="11E77875" w:rsidR="00985449" w:rsidRPr="004D4F05" w:rsidRDefault="00985449" w:rsidP="004A6C7A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C31D8" w:rsidRPr="004D4F05" w14:paraId="33FEEEBB" w14:textId="77777777" w:rsidTr="00263EB1">
        <w:tc>
          <w:tcPr>
            <w:tcW w:w="2410" w:type="dxa"/>
            <w:vMerge/>
            <w:vAlign w:val="center"/>
          </w:tcPr>
          <w:p w14:paraId="331EC6C0" w14:textId="77777777" w:rsidR="000C31D8" w:rsidRPr="004D4F05" w:rsidRDefault="000C31D8" w:rsidP="00F42D59">
            <w:pPr>
              <w:pStyle w:val="a9"/>
              <w:ind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047" w:type="dxa"/>
          </w:tcPr>
          <w:p w14:paraId="56A28616" w14:textId="2FFC591C" w:rsidR="000C31D8" w:rsidRPr="004D4F05" w:rsidRDefault="00001F49" w:rsidP="004A6C7A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電</w:t>
            </w:r>
            <w:r w:rsidR="00CB5D94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話</w:t>
            </w:r>
            <w:r w:rsidR="000C31D8" w:rsidRPr="004D4F05">
              <w:rPr>
                <w:rFonts w:ascii="BIZ UD明朝 Medium" w:eastAsia="BIZ UD明朝 Medium" w:hAnsi="BIZ UD明朝 Medium" w:hint="eastAsia"/>
                <w:szCs w:val="21"/>
              </w:rPr>
              <w:t xml:space="preserve">:　　　　　　　　　　　　</w:t>
            </w:r>
            <w:r w:rsidR="0054611D" w:rsidRPr="004D4F05">
              <w:rPr>
                <w:rFonts w:ascii="BIZ UD明朝 Medium" w:eastAsia="BIZ UD明朝 Medium" w:hAnsi="BIZ UD明朝 Medium" w:hint="eastAsia"/>
                <w:szCs w:val="21"/>
              </w:rPr>
              <w:t>メール：</w:t>
            </w:r>
          </w:p>
        </w:tc>
      </w:tr>
      <w:tr w:rsidR="001B6198" w:rsidRPr="004D4F05" w14:paraId="6685DCC0" w14:textId="77777777" w:rsidTr="00B16CEC">
        <w:trPr>
          <w:trHeight w:val="1678"/>
        </w:trPr>
        <w:tc>
          <w:tcPr>
            <w:tcW w:w="2410" w:type="dxa"/>
            <w:vAlign w:val="center"/>
          </w:tcPr>
          <w:p w14:paraId="25EFD8D6" w14:textId="77777777" w:rsidR="00AF2985" w:rsidRDefault="00996AC9" w:rsidP="00263EB1">
            <w:pPr>
              <w:pStyle w:val="a9"/>
              <w:ind w:left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96A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廃止又は休止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及び</w:t>
            </w:r>
          </w:p>
          <w:p w14:paraId="62AFFF3D" w14:textId="0D7D95FE" w:rsidR="001B6198" w:rsidRPr="0E62FE30" w:rsidRDefault="00996AC9" w:rsidP="00263EB1">
            <w:pPr>
              <w:pStyle w:val="a9"/>
              <w:ind w:left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廃止の理由</w:t>
            </w:r>
          </w:p>
        </w:tc>
        <w:tc>
          <w:tcPr>
            <w:tcW w:w="7047" w:type="dxa"/>
            <w:vAlign w:val="center"/>
          </w:tcPr>
          <w:p w14:paraId="139C9CD3" w14:textId="77777777" w:rsidR="001B6198" w:rsidRDefault="001B6198" w:rsidP="00BC5CFF">
            <w:pPr>
              <w:pStyle w:val="a9"/>
              <w:ind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77886903" w14:textId="77777777" w:rsidR="00247205" w:rsidRDefault="00247205" w:rsidP="00BC5CFF">
            <w:pPr>
              <w:pStyle w:val="a9"/>
              <w:ind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14DFBDED" w14:textId="77777777" w:rsidR="00247205" w:rsidRPr="00970733" w:rsidRDefault="00247205" w:rsidP="00BC5CFF">
            <w:pPr>
              <w:pStyle w:val="a9"/>
              <w:ind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96AC9" w:rsidRPr="004D4F05" w14:paraId="18DF3480" w14:textId="77777777" w:rsidTr="0068036C">
        <w:trPr>
          <w:trHeight w:val="2034"/>
        </w:trPr>
        <w:tc>
          <w:tcPr>
            <w:tcW w:w="2410" w:type="dxa"/>
            <w:vAlign w:val="center"/>
          </w:tcPr>
          <w:p w14:paraId="51835B7E" w14:textId="77777777" w:rsidR="00D61098" w:rsidRDefault="00AF2985" w:rsidP="00263EB1">
            <w:pPr>
              <w:pStyle w:val="a9"/>
              <w:ind w:left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F2985">
              <w:rPr>
                <w:rFonts w:ascii="BIZ UD明朝 Medium" w:eastAsia="BIZ UD明朝 Medium" w:hAnsi="BIZ UD明朝 Medium" w:hint="eastAsia"/>
                <w:sz w:val="20"/>
                <w:szCs w:val="20"/>
              </w:rPr>
              <w:t>現に乳児等通園支援を受けている児童</w:t>
            </w:r>
          </w:p>
          <w:p w14:paraId="02EECE9B" w14:textId="12C2C2F7" w:rsidR="00996AC9" w:rsidRPr="0E62FE30" w:rsidRDefault="00AF2985" w:rsidP="00D61098">
            <w:pPr>
              <w:pStyle w:val="a9"/>
              <w:ind w:left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F2985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に対する措置</w:t>
            </w:r>
          </w:p>
        </w:tc>
        <w:tc>
          <w:tcPr>
            <w:tcW w:w="7047" w:type="dxa"/>
            <w:vAlign w:val="center"/>
          </w:tcPr>
          <w:p w14:paraId="51876B34" w14:textId="77777777" w:rsidR="00996AC9" w:rsidRDefault="00996AC9" w:rsidP="00BC5CFF">
            <w:pPr>
              <w:pStyle w:val="a9"/>
              <w:ind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55BF7E2E" w14:textId="77777777" w:rsidR="00247205" w:rsidRDefault="00247205" w:rsidP="00BC5CFF">
            <w:pPr>
              <w:pStyle w:val="a9"/>
              <w:ind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09706E3F" w14:textId="77777777" w:rsidR="00247205" w:rsidRDefault="00247205" w:rsidP="00BC5CFF">
            <w:pPr>
              <w:pStyle w:val="a9"/>
              <w:ind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1E78BC5E" w14:textId="77777777" w:rsidR="00247205" w:rsidRPr="00AF2985" w:rsidRDefault="00247205" w:rsidP="00BC5CFF">
            <w:pPr>
              <w:pStyle w:val="a9"/>
              <w:ind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70733" w:rsidRPr="004D4F05" w14:paraId="01FA6E05" w14:textId="77777777" w:rsidTr="00263EB1">
        <w:tc>
          <w:tcPr>
            <w:tcW w:w="2410" w:type="dxa"/>
            <w:vAlign w:val="center"/>
          </w:tcPr>
          <w:p w14:paraId="33BF48DD" w14:textId="383B9D46" w:rsidR="00970733" w:rsidRDefault="00970733" w:rsidP="00970733">
            <w:pPr>
              <w:pStyle w:val="a9"/>
              <w:ind w:left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E62FE30">
              <w:rPr>
                <w:rFonts w:ascii="BIZ UD明朝 Medium" w:eastAsia="BIZ UD明朝 Medium" w:hAnsi="BIZ UD明朝 Medium"/>
                <w:sz w:val="20"/>
                <w:szCs w:val="20"/>
              </w:rPr>
              <w:t>廃止</w:t>
            </w:r>
            <w:r w:rsidR="006F240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又は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休止</w:t>
            </w:r>
            <w:r w:rsidRPr="0E62FE30">
              <w:rPr>
                <w:rFonts w:ascii="BIZ UD明朝 Medium" w:eastAsia="BIZ UD明朝 Medium" w:hAnsi="BIZ UD明朝 Medium"/>
                <w:sz w:val="20"/>
                <w:szCs w:val="20"/>
              </w:rPr>
              <w:t>及び</w:t>
            </w:r>
            <w:r w:rsidRPr="00BC5C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確認</w:t>
            </w:r>
          </w:p>
          <w:p w14:paraId="7B8FB7B2" w14:textId="4C5B0766" w:rsidR="00970733" w:rsidRPr="0E62FE30" w:rsidRDefault="00970733" w:rsidP="00970733">
            <w:pPr>
              <w:pStyle w:val="a9"/>
              <w:ind w:left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C5C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を辞退する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予定</w:t>
            </w:r>
            <w:r w:rsidRPr="00BC5C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月日</w:t>
            </w:r>
          </w:p>
        </w:tc>
        <w:tc>
          <w:tcPr>
            <w:tcW w:w="7047" w:type="dxa"/>
            <w:vAlign w:val="center"/>
          </w:tcPr>
          <w:p w14:paraId="53872099" w14:textId="5F413747" w:rsidR="00970733" w:rsidRDefault="00970733" w:rsidP="00970733">
            <w:pPr>
              <w:pStyle w:val="a9"/>
              <w:ind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年　　　　月　　　　日</w:t>
            </w:r>
          </w:p>
        </w:tc>
      </w:tr>
      <w:tr w:rsidR="00970733" w:rsidRPr="004D4F05" w14:paraId="6F23E022" w14:textId="77777777" w:rsidTr="00AE16E4">
        <w:trPr>
          <w:trHeight w:val="1880"/>
        </w:trPr>
        <w:tc>
          <w:tcPr>
            <w:tcW w:w="2410" w:type="dxa"/>
            <w:vAlign w:val="center"/>
          </w:tcPr>
          <w:p w14:paraId="5B37A7F9" w14:textId="77777777" w:rsidR="00970733" w:rsidRDefault="00970733" w:rsidP="00970733">
            <w:pPr>
              <w:pStyle w:val="a9"/>
              <w:ind w:left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廃止の場合）</w:t>
            </w:r>
          </w:p>
          <w:p w14:paraId="711D498E" w14:textId="0133E616" w:rsidR="00970733" w:rsidRPr="0E62FE30" w:rsidRDefault="00970733" w:rsidP="00970733">
            <w:pPr>
              <w:pStyle w:val="a9"/>
              <w:ind w:left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財産処分</w:t>
            </w:r>
          </w:p>
        </w:tc>
        <w:tc>
          <w:tcPr>
            <w:tcW w:w="7047" w:type="dxa"/>
            <w:vAlign w:val="center"/>
          </w:tcPr>
          <w:p w14:paraId="045DDD2F" w14:textId="77777777" w:rsidR="00970733" w:rsidRDefault="00970733" w:rsidP="00970733">
            <w:pPr>
              <w:pStyle w:val="a9"/>
              <w:ind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79E51A58" w14:textId="77777777" w:rsidR="00247205" w:rsidRDefault="00247205" w:rsidP="00970733">
            <w:pPr>
              <w:pStyle w:val="a9"/>
              <w:ind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086431B8" w14:textId="11D7E3D8" w:rsidR="00742A2A" w:rsidRDefault="00742A2A" w:rsidP="00742A2A">
            <w:pPr>
              <w:pStyle w:val="a9"/>
              <w:ind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0B9BB2B7" w14:textId="77777777" w:rsidR="00247205" w:rsidRDefault="00247205" w:rsidP="00970733">
            <w:pPr>
              <w:pStyle w:val="a9"/>
              <w:ind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039EE83C" w14:textId="77777777" w:rsidR="000B76F7" w:rsidRPr="000B76F7" w:rsidRDefault="000B76F7" w:rsidP="006C7BA0">
      <w:pPr>
        <w:jc w:val="left"/>
        <w:rPr>
          <w:rFonts w:ascii="BIZ UD明朝 Medium" w:eastAsia="BIZ UD明朝 Medium" w:hAnsi="BIZ UD明朝 Medium"/>
          <w:sz w:val="18"/>
          <w:szCs w:val="20"/>
        </w:rPr>
      </w:pPr>
    </w:p>
    <w:sectPr w:rsidR="000B76F7" w:rsidRPr="000B76F7" w:rsidSect="000B76F7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28C22" w14:textId="77777777" w:rsidR="00C52AA9" w:rsidRDefault="00C52AA9" w:rsidP="007956C4">
      <w:r>
        <w:separator/>
      </w:r>
    </w:p>
  </w:endnote>
  <w:endnote w:type="continuationSeparator" w:id="0">
    <w:p w14:paraId="7D90155E" w14:textId="77777777" w:rsidR="00C52AA9" w:rsidRDefault="00C52AA9" w:rsidP="007956C4">
      <w:r>
        <w:continuationSeparator/>
      </w:r>
    </w:p>
  </w:endnote>
  <w:endnote w:type="continuationNotice" w:id="1">
    <w:p w14:paraId="16980EE5" w14:textId="77777777" w:rsidR="00C52AA9" w:rsidRDefault="00C52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88F2" w14:textId="77777777" w:rsidR="00C52AA9" w:rsidRDefault="00C52AA9" w:rsidP="007956C4">
      <w:r>
        <w:separator/>
      </w:r>
    </w:p>
  </w:footnote>
  <w:footnote w:type="continuationSeparator" w:id="0">
    <w:p w14:paraId="6E82E894" w14:textId="77777777" w:rsidR="00C52AA9" w:rsidRDefault="00C52AA9" w:rsidP="007956C4">
      <w:r>
        <w:continuationSeparator/>
      </w:r>
    </w:p>
  </w:footnote>
  <w:footnote w:type="continuationNotice" w:id="1">
    <w:p w14:paraId="2E1CC66E" w14:textId="77777777" w:rsidR="00C52AA9" w:rsidRDefault="00C52A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27C0A"/>
    <w:multiLevelType w:val="hybridMultilevel"/>
    <w:tmpl w:val="CCA6B45A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5C283349"/>
    <w:multiLevelType w:val="hybridMultilevel"/>
    <w:tmpl w:val="89201104"/>
    <w:lvl w:ilvl="0" w:tplc="C3F2B422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906261">
    <w:abstractNumId w:val="0"/>
  </w:num>
  <w:num w:numId="2" w16cid:durableId="1719167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C4"/>
    <w:rsid w:val="00001F49"/>
    <w:rsid w:val="00020CF5"/>
    <w:rsid w:val="00027C0C"/>
    <w:rsid w:val="0003061D"/>
    <w:rsid w:val="00034597"/>
    <w:rsid w:val="00035CE0"/>
    <w:rsid w:val="00042A87"/>
    <w:rsid w:val="00057874"/>
    <w:rsid w:val="00062F27"/>
    <w:rsid w:val="00066EED"/>
    <w:rsid w:val="00091476"/>
    <w:rsid w:val="000B76F7"/>
    <w:rsid w:val="000C31D8"/>
    <w:rsid w:val="000D4B6A"/>
    <w:rsid w:val="000E1513"/>
    <w:rsid w:val="000E2FAB"/>
    <w:rsid w:val="000F15DD"/>
    <w:rsid w:val="000F47A2"/>
    <w:rsid w:val="000F6CA1"/>
    <w:rsid w:val="001225AD"/>
    <w:rsid w:val="00123A23"/>
    <w:rsid w:val="00144F02"/>
    <w:rsid w:val="001607EA"/>
    <w:rsid w:val="00161951"/>
    <w:rsid w:val="00161A53"/>
    <w:rsid w:val="00164FFA"/>
    <w:rsid w:val="00172BC8"/>
    <w:rsid w:val="00184810"/>
    <w:rsid w:val="001B6198"/>
    <w:rsid w:val="001C3883"/>
    <w:rsid w:val="001C4245"/>
    <w:rsid w:val="001D1470"/>
    <w:rsid w:val="001D3C06"/>
    <w:rsid w:val="001F2854"/>
    <w:rsid w:val="0020331E"/>
    <w:rsid w:val="0023350F"/>
    <w:rsid w:val="00247205"/>
    <w:rsid w:val="00250EB4"/>
    <w:rsid w:val="00255C50"/>
    <w:rsid w:val="00263628"/>
    <w:rsid w:val="00263EB1"/>
    <w:rsid w:val="00265292"/>
    <w:rsid w:val="002671A9"/>
    <w:rsid w:val="00290D9F"/>
    <w:rsid w:val="00292183"/>
    <w:rsid w:val="002975A3"/>
    <w:rsid w:val="002C4E37"/>
    <w:rsid w:val="002D5A4A"/>
    <w:rsid w:val="00304F78"/>
    <w:rsid w:val="00314754"/>
    <w:rsid w:val="0031787D"/>
    <w:rsid w:val="00317BCC"/>
    <w:rsid w:val="00322941"/>
    <w:rsid w:val="00325CD7"/>
    <w:rsid w:val="003324BC"/>
    <w:rsid w:val="003708AC"/>
    <w:rsid w:val="003771C7"/>
    <w:rsid w:val="003804FA"/>
    <w:rsid w:val="00382C6A"/>
    <w:rsid w:val="0039599F"/>
    <w:rsid w:val="00396E8B"/>
    <w:rsid w:val="003A5087"/>
    <w:rsid w:val="003B6074"/>
    <w:rsid w:val="00417E99"/>
    <w:rsid w:val="00434E38"/>
    <w:rsid w:val="00445A62"/>
    <w:rsid w:val="00481D4E"/>
    <w:rsid w:val="00487E68"/>
    <w:rsid w:val="00497CA7"/>
    <w:rsid w:val="004A3EE4"/>
    <w:rsid w:val="004A6C7A"/>
    <w:rsid w:val="004B3FA5"/>
    <w:rsid w:val="004D1427"/>
    <w:rsid w:val="004D4F05"/>
    <w:rsid w:val="005049B3"/>
    <w:rsid w:val="005346CA"/>
    <w:rsid w:val="00534C79"/>
    <w:rsid w:val="0054611D"/>
    <w:rsid w:val="0055459D"/>
    <w:rsid w:val="00560742"/>
    <w:rsid w:val="0058392D"/>
    <w:rsid w:val="005E406F"/>
    <w:rsid w:val="00622E5C"/>
    <w:rsid w:val="00631CD6"/>
    <w:rsid w:val="0064163A"/>
    <w:rsid w:val="00641FED"/>
    <w:rsid w:val="006540C7"/>
    <w:rsid w:val="00667B9B"/>
    <w:rsid w:val="0068036C"/>
    <w:rsid w:val="00685A42"/>
    <w:rsid w:val="006A5D2B"/>
    <w:rsid w:val="006A7185"/>
    <w:rsid w:val="006B0985"/>
    <w:rsid w:val="006C7BA0"/>
    <w:rsid w:val="006F2408"/>
    <w:rsid w:val="006F499A"/>
    <w:rsid w:val="00742A2A"/>
    <w:rsid w:val="00755807"/>
    <w:rsid w:val="0077677D"/>
    <w:rsid w:val="007956C4"/>
    <w:rsid w:val="007A33F9"/>
    <w:rsid w:val="007B66BC"/>
    <w:rsid w:val="007C0E59"/>
    <w:rsid w:val="007D1E5C"/>
    <w:rsid w:val="007F13F8"/>
    <w:rsid w:val="007F24BA"/>
    <w:rsid w:val="00801910"/>
    <w:rsid w:val="008168D6"/>
    <w:rsid w:val="008373F7"/>
    <w:rsid w:val="00862792"/>
    <w:rsid w:val="0087762A"/>
    <w:rsid w:val="008B165C"/>
    <w:rsid w:val="008B4A16"/>
    <w:rsid w:val="008D209D"/>
    <w:rsid w:val="008E1E66"/>
    <w:rsid w:val="009052F9"/>
    <w:rsid w:val="009143B1"/>
    <w:rsid w:val="0092725C"/>
    <w:rsid w:val="009447CC"/>
    <w:rsid w:val="00946B79"/>
    <w:rsid w:val="00970733"/>
    <w:rsid w:val="00985449"/>
    <w:rsid w:val="00996AC9"/>
    <w:rsid w:val="00996D87"/>
    <w:rsid w:val="00997B1E"/>
    <w:rsid w:val="009C770E"/>
    <w:rsid w:val="00A203E5"/>
    <w:rsid w:val="00A252EE"/>
    <w:rsid w:val="00A346F8"/>
    <w:rsid w:val="00A44E7E"/>
    <w:rsid w:val="00A53609"/>
    <w:rsid w:val="00A66642"/>
    <w:rsid w:val="00AC1772"/>
    <w:rsid w:val="00AE07DD"/>
    <w:rsid w:val="00AE16E4"/>
    <w:rsid w:val="00AF2985"/>
    <w:rsid w:val="00B02190"/>
    <w:rsid w:val="00B16CEC"/>
    <w:rsid w:val="00B368F0"/>
    <w:rsid w:val="00B74E43"/>
    <w:rsid w:val="00B750C2"/>
    <w:rsid w:val="00B765CB"/>
    <w:rsid w:val="00B90989"/>
    <w:rsid w:val="00B97ED1"/>
    <w:rsid w:val="00BC5CFF"/>
    <w:rsid w:val="00BC617B"/>
    <w:rsid w:val="00BE6C0A"/>
    <w:rsid w:val="00C00F61"/>
    <w:rsid w:val="00C01878"/>
    <w:rsid w:val="00C26767"/>
    <w:rsid w:val="00C3285A"/>
    <w:rsid w:val="00C52AA9"/>
    <w:rsid w:val="00C7668D"/>
    <w:rsid w:val="00C83A24"/>
    <w:rsid w:val="00C86BA1"/>
    <w:rsid w:val="00CB5D94"/>
    <w:rsid w:val="00CC399A"/>
    <w:rsid w:val="00CC39C3"/>
    <w:rsid w:val="00CD3493"/>
    <w:rsid w:val="00D179F4"/>
    <w:rsid w:val="00D44871"/>
    <w:rsid w:val="00D47DC7"/>
    <w:rsid w:val="00D53D05"/>
    <w:rsid w:val="00D61098"/>
    <w:rsid w:val="00D6640B"/>
    <w:rsid w:val="00D746B6"/>
    <w:rsid w:val="00D81326"/>
    <w:rsid w:val="00D9368A"/>
    <w:rsid w:val="00D94C40"/>
    <w:rsid w:val="00DA65DF"/>
    <w:rsid w:val="00DC607D"/>
    <w:rsid w:val="00DC77A7"/>
    <w:rsid w:val="00DD5A06"/>
    <w:rsid w:val="00DE61F4"/>
    <w:rsid w:val="00E300FC"/>
    <w:rsid w:val="00E45E04"/>
    <w:rsid w:val="00E54D55"/>
    <w:rsid w:val="00E6110B"/>
    <w:rsid w:val="00E64FA8"/>
    <w:rsid w:val="00E816A4"/>
    <w:rsid w:val="00E91D64"/>
    <w:rsid w:val="00EB6240"/>
    <w:rsid w:val="00EC098C"/>
    <w:rsid w:val="00EE51AC"/>
    <w:rsid w:val="00F11393"/>
    <w:rsid w:val="00F27E82"/>
    <w:rsid w:val="00F42D59"/>
    <w:rsid w:val="00F45BE7"/>
    <w:rsid w:val="00F7652D"/>
    <w:rsid w:val="00FC7FA7"/>
    <w:rsid w:val="00FF2253"/>
    <w:rsid w:val="0E62FE30"/>
    <w:rsid w:val="26B5E23E"/>
    <w:rsid w:val="3634B315"/>
    <w:rsid w:val="3B3DE526"/>
    <w:rsid w:val="515938F6"/>
    <w:rsid w:val="60524DE7"/>
    <w:rsid w:val="6D25C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EB1FF"/>
  <w15:chartTrackingRefBased/>
  <w15:docId w15:val="{A658C2F2-585F-4240-89A4-386C7FCE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56C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6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6C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56C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56C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56C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56C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56C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56C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956C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956C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956C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956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956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956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956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956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956C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956C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956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56C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956C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56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956C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56C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956C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956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956C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956C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956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56C4"/>
  </w:style>
  <w:style w:type="paragraph" w:styleId="ac">
    <w:name w:val="footer"/>
    <w:basedOn w:val="a"/>
    <w:link w:val="ad"/>
    <w:uiPriority w:val="99"/>
    <w:unhideWhenUsed/>
    <w:rsid w:val="007956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56C4"/>
  </w:style>
  <w:style w:type="table" w:styleId="ae">
    <w:name w:val="Table Grid"/>
    <w:basedOn w:val="a1"/>
    <w:uiPriority w:val="39"/>
    <w:rsid w:val="00BC6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4D1427"/>
  </w:style>
  <w:style w:type="character" w:styleId="af0">
    <w:name w:val="annotation reference"/>
    <w:basedOn w:val="a0"/>
    <w:uiPriority w:val="99"/>
    <w:semiHidden/>
    <w:unhideWhenUsed/>
    <w:rsid w:val="00F45BE7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45BE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45BE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5BE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45B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5AAF45EF4FF448817B3FBE74312D5" ma:contentTypeVersion="16" ma:contentTypeDescription="新しいドキュメントを作成します。" ma:contentTypeScope="" ma:versionID="f5879225d39096e3f93ca1ce0251dafe">
  <xsd:schema xmlns:xsd="http://www.w3.org/2001/XMLSchema" xmlns:xs="http://www.w3.org/2001/XMLSchema" xmlns:p="http://schemas.microsoft.com/office/2006/metadata/properties" xmlns:ns2="e330ab88-f52b-4420-a6fd-2bcb7a481ba9" xmlns:ns3="7f1e29f5-1aa2-4ed7-a4c5-0f459278da93" targetNamespace="http://schemas.microsoft.com/office/2006/metadata/properties" ma:root="true" ma:fieldsID="5bb34c15a4ce07711fc741ac83b730b2" ns2:_="" ns3:_="">
    <xsd:import namespace="e330ab88-f52b-4420-a6fd-2bcb7a481ba9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ab88-f52b-4420-a6fd-2bcb7a48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29f5-1aa2-4ed7-a4c5-0f459278da93" xsi:nil="true"/>
    <lcf76f155ced4ddcb4097134ff3c332f xmlns="e330ab88-f52b-4420-a6fd-2bcb7a481b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8321F9-92C0-433B-B4F3-20D35F211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94855C-D9F7-4535-8370-72CFE9D6C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ab88-f52b-4420-a6fd-2bcb7a481ba9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9CE7B-7D0F-44DD-83DF-F381B9F37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3C211-AE84-4836-B624-661F27773495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7f1e29f5-1aa2-4ed7-a4c5-0f459278da93"/>
    <ds:schemaRef ds:uri="http://purl.org/dc/dcmitype/"/>
    <ds:schemaRef ds:uri="http://schemas.microsoft.com/office/infopath/2007/PartnerControls"/>
    <ds:schemaRef ds:uri="e330ab88-f52b-4420-a6fd-2bcb7a481ba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大吾(KOIZUMI Daigo)</dc:creator>
  <cp:keywords/>
  <dc:description/>
  <cp:lastModifiedBy>松宮　果歩</cp:lastModifiedBy>
  <cp:revision>118</cp:revision>
  <dcterms:created xsi:type="dcterms:W3CDTF">2025-08-29T02:28:00Z</dcterms:created>
  <dcterms:modified xsi:type="dcterms:W3CDTF">2025-12-0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5AAF45EF4FF448817B3FBE74312D5</vt:lpwstr>
  </property>
  <property fmtid="{D5CDD505-2E9C-101B-9397-08002B2CF9AE}" pid="3" name="MediaServiceImageTags">
    <vt:lpwstr/>
  </property>
</Properties>
</file>